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潢世界  07  实景拍摄专业版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潢世界  07  实景拍摄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65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装潢世界  07  实景拍摄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